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8FCE" w14:textId="77777777" w:rsidR="00CD4A31" w:rsidRPr="00D44049" w:rsidRDefault="00CD4A31">
      <w:bookmarkStart w:id="0" w:name="_GoBack"/>
      <w:bookmarkEnd w:id="0"/>
    </w:p>
    <w:tbl>
      <w:tblPr>
        <w:tblStyle w:val="a3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562"/>
        <w:gridCol w:w="1104"/>
        <w:gridCol w:w="1778"/>
        <w:gridCol w:w="1512"/>
        <w:gridCol w:w="1701"/>
        <w:gridCol w:w="231"/>
        <w:gridCol w:w="1326"/>
        <w:gridCol w:w="2118"/>
      </w:tblGrid>
      <w:tr w:rsidR="00EC0D0F" w:rsidRPr="004A1293" w14:paraId="03DF96DC" w14:textId="77777777" w:rsidTr="001B32AB">
        <w:trPr>
          <w:cantSplit/>
          <w:trHeight w:val="990"/>
        </w:trPr>
        <w:tc>
          <w:tcPr>
            <w:tcW w:w="1033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A2AFA" w14:textId="2B59DD08" w:rsidR="00EC0D0F" w:rsidRPr="005F1557" w:rsidRDefault="00EC0D0F" w:rsidP="00594B16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سيرة الذاتية لعضو هيئة التدريس المرشح للإشراف على خطة </w:t>
            </w:r>
            <w:r w:rsidR="00942835" w:rsidRPr="005F15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حث للرسالة العلمية</w:t>
            </w:r>
            <w:r w:rsidR="00942835" w:rsidRPr="005F155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/ لعضوية لجنة مناقشة 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رسالة 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5F155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علمية </w:t>
            </w:r>
          </w:p>
        </w:tc>
      </w:tr>
      <w:tr w:rsidR="0040531C" w:rsidRPr="004A1293" w14:paraId="0570914C" w14:textId="77777777" w:rsidTr="008265CA">
        <w:trPr>
          <w:cantSplit/>
          <w:trHeight w:hRule="exact" w:val="510"/>
        </w:trPr>
        <w:tc>
          <w:tcPr>
            <w:tcW w:w="10332" w:type="dxa"/>
            <w:gridSpan w:val="8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31815752" w:rsidR="0040531C" w:rsidRPr="00F77CF5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يانات </w:t>
            </w:r>
            <w:r w:rsidR="003A3CE5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ف</w:t>
            </w:r>
            <w:r w:rsidR="003A3CE5" w:rsidRPr="00F77CF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*</w:t>
            </w:r>
          </w:p>
        </w:tc>
      </w:tr>
      <w:tr w:rsidR="00703786" w:rsidRPr="004A1293" w14:paraId="0421C52C" w14:textId="77777777" w:rsidTr="008265CA">
        <w:trPr>
          <w:cantSplit/>
          <w:trHeight w:hRule="exact" w:val="510"/>
        </w:trPr>
        <w:tc>
          <w:tcPr>
            <w:tcW w:w="1666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B2A2C" w14:textId="03350838" w:rsidR="00703786" w:rsidRPr="005F1557" w:rsidRDefault="004A1293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DC0EF" w14:textId="77777777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5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F80D7" w14:textId="1FC00227" w:rsidR="00703786" w:rsidRPr="005F1557" w:rsidRDefault="00703786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1C0613" w14:textId="5DC88B77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A3CE5" w:rsidRPr="004A1293" w14:paraId="569E21F6" w14:textId="77777777" w:rsidTr="00203C56">
        <w:trPr>
          <w:cantSplit/>
          <w:trHeight w:hRule="exact" w:val="510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570DB1" w14:textId="3EA8D52C" w:rsidR="003A3CE5" w:rsidRPr="005F1557" w:rsidRDefault="003A3CE5" w:rsidP="000E12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77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518D8" w14:textId="77777777" w:rsidR="003A3CE5" w:rsidRPr="005F1557" w:rsidRDefault="003A3CE5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12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86CC45" w14:textId="65689C9F" w:rsidR="003A3CE5" w:rsidRPr="005F1557" w:rsidRDefault="003A3CE5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93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73694" w14:textId="77777777" w:rsidR="003A3CE5" w:rsidRPr="005F1557" w:rsidRDefault="003A3CE5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326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D5987F" w14:textId="6BF9CD64" w:rsidR="003A3CE5" w:rsidRPr="005F1557" w:rsidRDefault="003A3CE5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2118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85F54" w14:textId="1B94A3A7" w:rsidR="003A3CE5" w:rsidRPr="005F1557" w:rsidRDefault="003A3CE5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3786" w:rsidRPr="004A1293" w14:paraId="3E11DF1D" w14:textId="77777777" w:rsidTr="00203C56">
        <w:trPr>
          <w:cantSplit/>
          <w:trHeight w:hRule="exact" w:val="510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FCE8B" w14:textId="77777777" w:rsidR="00703786" w:rsidRPr="005F1557" w:rsidRDefault="00703786" w:rsidP="000E12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3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72F4" w14:textId="77777777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DC6EA" w14:textId="42A4FBC3" w:rsidR="00703786" w:rsidRPr="005F1557" w:rsidRDefault="00703786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E7B6C" w14:textId="4330D172" w:rsidR="00703786" w:rsidRPr="005F1557" w:rsidRDefault="00703786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03786" w:rsidRPr="004A1293" w14:paraId="409910E7" w14:textId="77777777" w:rsidTr="00AE1923">
        <w:trPr>
          <w:cantSplit/>
          <w:trHeight w:hRule="exact" w:val="510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47EB9" w14:textId="77777777" w:rsidR="00703786" w:rsidRPr="005F1557" w:rsidRDefault="00703786" w:rsidP="000E12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8666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378292" w14:textId="51F1ABB5" w:rsidR="00703786" w:rsidRPr="005F1557" w:rsidRDefault="00EC1CD5" w:rsidP="00F8076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200336F1">
                <v:shape id="Picture 235070426" o:spid="_x0000_i1026" type="#_x0000_t75" alt="" style="width:9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تاذ مساعد   </w:t>
            </w:r>
            <w:r w:rsidR="00F80766" w:rsidRPr="005F1557">
              <w:rPr>
                <w:noProof/>
                <w:sz w:val="24"/>
                <w:szCs w:val="24"/>
              </w:rPr>
              <w:drawing>
                <wp:inline distT="0" distB="0" distL="0" distR="0" wp14:anchorId="4CFA44B2" wp14:editId="382A3988">
                  <wp:extent cx="116205" cy="114300"/>
                  <wp:effectExtent l="0" t="0" r="0" b="0"/>
                  <wp:docPr id="1482808156" name="Picture 1482808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تاذ مشارك    </w:t>
            </w:r>
            <w:r w:rsidR="00F80766" w:rsidRPr="005F1557">
              <w:rPr>
                <w:noProof/>
                <w:sz w:val="24"/>
                <w:szCs w:val="24"/>
              </w:rPr>
              <w:drawing>
                <wp:inline distT="0" distB="0" distL="0" distR="0" wp14:anchorId="6FF3486C" wp14:editId="632E4574">
                  <wp:extent cx="116205" cy="114300"/>
                  <wp:effectExtent l="0" t="0" r="0" b="0"/>
                  <wp:docPr id="601541379" name="Picture 601541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ستاذ  </w:t>
            </w:r>
            <w:r w:rsidR="00F80766" w:rsidRPr="005F1557">
              <w:rPr>
                <w:noProof/>
                <w:sz w:val="24"/>
                <w:szCs w:val="24"/>
              </w:rPr>
              <w:drawing>
                <wp:inline distT="0" distB="0" distL="0" distR="0" wp14:anchorId="644A58D4" wp14:editId="133EB02F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أخرى: .....................</w:t>
            </w:r>
            <w:r w:rsidR="005344CF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........</w:t>
            </w:r>
            <w:r w:rsidR="00703786"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.........</w:t>
            </w:r>
          </w:p>
        </w:tc>
      </w:tr>
      <w:tr w:rsidR="005E50CF" w:rsidRPr="004A1293" w14:paraId="16EF7BFD" w14:textId="77777777" w:rsidTr="00AE1923">
        <w:trPr>
          <w:cantSplit/>
          <w:trHeight w:hRule="exact" w:val="698"/>
        </w:trPr>
        <w:tc>
          <w:tcPr>
            <w:tcW w:w="1666" w:type="dxa"/>
            <w:gridSpan w:val="2"/>
            <w:tcBorders>
              <w:left w:val="single" w:sz="18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2C2B77" w14:textId="2305E9E9" w:rsidR="005E50CF" w:rsidRPr="005F1557" w:rsidRDefault="005E50CF" w:rsidP="00EA056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الحصول على 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ر درجة علمية</w:t>
            </w:r>
          </w:p>
          <w:p w14:paraId="6EEA0D12" w14:textId="77777777" w:rsidR="00594B16" w:rsidRPr="005F1557" w:rsidRDefault="00594B16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8666" w:type="dxa"/>
            <w:gridSpan w:val="6"/>
            <w:tcBorders>
              <w:left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61FA450" w14:textId="3A872D85" w:rsidR="005E50CF" w:rsidRPr="005F1557" w:rsidRDefault="005E50CF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5E50CF" w:rsidRPr="004A1293" w14:paraId="35DB7CAC" w14:textId="77777777" w:rsidTr="002A779F">
        <w:trPr>
          <w:cantSplit/>
          <w:trHeight w:hRule="exact" w:val="510"/>
        </w:trPr>
        <w:tc>
          <w:tcPr>
            <w:tcW w:w="4956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56D" w14:textId="639FE70E" w:rsidR="005E50CF" w:rsidRPr="005F1557" w:rsidRDefault="005E50CF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</w:t>
            </w: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376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05AE3" w14:textId="07B3558A" w:rsidR="005E50CF" w:rsidRPr="005F1557" w:rsidRDefault="005E50CF" w:rsidP="00EA056F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إلكتروني</w:t>
            </w: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</w:tr>
      <w:tr w:rsidR="0040531C" w:rsidRPr="004A1293" w14:paraId="34BB386B" w14:textId="77777777" w:rsidTr="008265CA">
        <w:trPr>
          <w:cantSplit/>
          <w:trHeight w:hRule="exact" w:val="510"/>
        </w:trPr>
        <w:tc>
          <w:tcPr>
            <w:tcW w:w="10332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</w:tcPr>
          <w:p w14:paraId="15CB5652" w14:textId="6B84D5F0" w:rsidR="0040531C" w:rsidRPr="005F1557" w:rsidRDefault="00450586" w:rsidP="00BA7AE2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يانات </w:t>
            </w:r>
            <w:r w:rsidR="00BA7AE2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ش</w:t>
            </w:r>
            <w:r w:rsidR="003F04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  <w:r w:rsidR="00BA7AE2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فية</w:t>
            </w: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بحثية</w:t>
            </w:r>
          </w:p>
        </w:tc>
      </w:tr>
      <w:tr w:rsidR="00450586" w:rsidRPr="004A1293" w14:paraId="132C8DA8" w14:textId="77777777" w:rsidTr="008265CA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0E132" w14:textId="33C290BD" w:rsidR="00450586" w:rsidRPr="005F1557" w:rsidRDefault="00450586" w:rsidP="00E44B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</w:t>
            </w:r>
          </w:p>
        </w:tc>
        <w:tc>
          <w:tcPr>
            <w:tcW w:w="3258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C3959" w14:textId="03A7D85E" w:rsidR="00450586" w:rsidRPr="005F1557" w:rsidRDefault="00E44BBE" w:rsidP="00E44B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ئل الماجستير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3E681A" w14:textId="59243988" w:rsidR="00450586" w:rsidRPr="005F1557" w:rsidRDefault="00E44BBE" w:rsidP="00E44BB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ئل الدكتوراه</w:t>
            </w:r>
          </w:p>
        </w:tc>
      </w:tr>
      <w:tr w:rsidR="00E44BBE" w:rsidRPr="004A1293" w14:paraId="0C96F47D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CAD4" w14:textId="3D74AC16" w:rsidR="00E44BBE" w:rsidRPr="005F1557" w:rsidRDefault="00E44BBE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الرسائل التي أشرف عليها سابقاً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2AE4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B3AAE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44BBE" w:rsidRPr="004A1293" w14:paraId="5E1E5C88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2449" w14:textId="159A91E6" w:rsidR="00E44BBE" w:rsidRPr="005F1557" w:rsidRDefault="00E44BBE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الرسائل التي يشرف عليها حالياً (مشرف رئيس – مشرف مساعد)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1BC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8E6E3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44BBE" w:rsidRPr="004A1293" w14:paraId="1E129811" w14:textId="77777777" w:rsidTr="00203C56">
        <w:trPr>
          <w:cantSplit/>
          <w:trHeight w:hRule="exact" w:val="510"/>
        </w:trPr>
        <w:tc>
          <w:tcPr>
            <w:tcW w:w="4956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4A50" w14:textId="6FD49BA8" w:rsidR="00E44BBE" w:rsidRPr="005F1557" w:rsidRDefault="00E44BBE" w:rsidP="00EA056F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sz w:val="24"/>
                <w:szCs w:val="24"/>
                <w:rtl/>
              </w:rPr>
              <w:t>الأبحاث التي تم نشرها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203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86AB5" w14:textId="77777777" w:rsidR="00E44BBE" w:rsidRPr="005F1557" w:rsidRDefault="00E44BBE" w:rsidP="00E44BB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73D2E" w:rsidRPr="004A1293" w14:paraId="71F6A01A" w14:textId="77777777" w:rsidTr="000E121F">
        <w:trPr>
          <w:cantSplit/>
          <w:trHeight w:hRule="exact" w:val="510"/>
        </w:trPr>
        <w:tc>
          <w:tcPr>
            <w:tcW w:w="10332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91F546C" w14:textId="49FFAF58" w:rsidR="00773D2E" w:rsidRPr="004A1293" w:rsidRDefault="001B6A47" w:rsidP="00F77CF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F930AA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حوث </w:t>
            </w: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F930AA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نشورة أو </w:t>
            </w:r>
            <w:r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F930AA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بولة للنشر (مجال التخصص) في مجلات علمية محكمة بعد الحصول على درجة الدكتورا</w:t>
            </w:r>
            <w:r w:rsidR="00594B16" w:rsidRPr="005F155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</w:t>
            </w:r>
            <w:r w:rsidR="00AF31A9"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930AA"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**</w:t>
            </w:r>
          </w:p>
        </w:tc>
      </w:tr>
      <w:tr w:rsidR="00F930AA" w:rsidRPr="004A1293" w14:paraId="1E95687A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C3CA4" w14:textId="72AE983B" w:rsidR="00F930AA" w:rsidRPr="004A1293" w:rsidRDefault="00F930AA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B086B" w14:textId="7E78CC01" w:rsidR="00F930AA" w:rsidRPr="004A1293" w:rsidRDefault="00F930AA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EC1A5" w14:textId="51B771B2" w:rsidR="00F930AA" w:rsidRPr="004A1293" w:rsidRDefault="00F930AA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جلة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7A970" w14:textId="45B2DB30" w:rsidR="00F930AA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09A6805" w14:textId="12752027" w:rsidR="00F930AA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مجلد والصفحات</w:t>
            </w:r>
          </w:p>
        </w:tc>
      </w:tr>
      <w:tr w:rsidR="00A606BC" w:rsidRPr="004A1293" w14:paraId="016DB19A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D602D" w14:textId="1576069E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8AC5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7B1D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ECF51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2430B7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606BC" w:rsidRPr="004A1293" w14:paraId="4A6796F1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3EF7B" w14:textId="6BE8A700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F995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8FEF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BB69E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89895E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606BC" w:rsidRPr="004A1293" w14:paraId="2A3CB216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24373" w14:textId="575B8F67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693E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C60E5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DDDA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4B190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606BC" w:rsidRPr="004A1293" w14:paraId="16D7BC99" w14:textId="77777777" w:rsidTr="00203C56">
        <w:trPr>
          <w:cantSplit/>
          <w:trHeight w:hRule="exact" w:val="510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52C5D" w14:textId="6E994B8A" w:rsidR="00A606BC" w:rsidRPr="004A1293" w:rsidRDefault="003D31F1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A129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3D4E8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C26B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E3933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150117" w14:textId="77777777" w:rsidR="00A606BC" w:rsidRPr="004A1293" w:rsidRDefault="00A606BC" w:rsidP="000E121F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sdt>
      <w:sdtPr>
        <w:rPr>
          <w:rFonts w:ascii="Sakkal Majalla" w:hAnsi="Sakkal Majalla" w:cs="Sakkal Majalla"/>
          <w:sz w:val="20"/>
          <w:szCs w:val="20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p w14:paraId="28E87495" w14:textId="77777777" w:rsidR="00CD4A31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  <w:lang w:val="ar-SA"/>
            </w:rPr>
          </w:pPr>
        </w:p>
        <w:p w14:paraId="766CD8AB" w14:textId="77777777" w:rsidR="00CD4A31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  <w:lang w:val="ar-SA"/>
            </w:rPr>
          </w:pPr>
        </w:p>
        <w:p w14:paraId="0EC1AC6F" w14:textId="78CD48C0" w:rsidR="00CD4A31" w:rsidRPr="00594B16" w:rsidRDefault="00CD4A31" w:rsidP="00CD4A31">
          <w:pPr>
            <w:pStyle w:val="a7"/>
            <w:ind w:firstLine="118"/>
            <w:rPr>
              <w:rFonts w:ascii="Sakkal Majalla" w:hAnsi="Sakkal Majalla" w:cs="Sakkal Majalla"/>
              <w:sz w:val="13"/>
              <w:szCs w:val="13"/>
              <w:rtl/>
            </w:rPr>
          </w:pPr>
          <w:r w:rsidRPr="00594B16">
            <w:rPr>
              <w:rFonts w:ascii="Sakkal Majalla" w:hAnsi="Sakkal Majalla" w:cs="Sakkal Majalla"/>
              <w:sz w:val="13"/>
              <w:szCs w:val="13"/>
              <w:rtl/>
              <w:lang w:val="ar-SA"/>
            </w:rPr>
            <w:t xml:space="preserve">* 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  <w:lang w:val="ar-SA"/>
            </w:rPr>
            <w:t xml:space="preserve">يعبأ من قبل كل مشرف </w:t>
          </w:r>
        </w:p>
        <w:p w14:paraId="388E33D7" w14:textId="70F6928A" w:rsidR="00CD4A31" w:rsidRDefault="00CD4A31" w:rsidP="00CD4A31">
          <w:pPr>
            <w:pStyle w:val="a7"/>
            <w:ind w:firstLine="118"/>
          </w:pP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**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 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إرفاق صورة من غلاف البح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>و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ث المنشور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 xml:space="preserve">ة </w:t>
          </w:r>
          <w:r w:rsidRPr="00594B16">
            <w:rPr>
              <w:rFonts w:ascii="Sakkal Majalla" w:hAnsi="Sakkal Majalla" w:cs="Sakkal Majalla" w:hint="cs"/>
              <w:sz w:val="13"/>
              <w:szCs w:val="13"/>
              <w:rtl/>
            </w:rPr>
            <w:t>أو خطاب الموافقة على النشر</w:t>
          </w:r>
          <w:r>
            <w:rPr>
              <w:rFonts w:ascii="Sakkal Majalla" w:hAnsi="Sakkal Majalla" w:cs="Sakkal Majalla"/>
              <w:sz w:val="13"/>
              <w:szCs w:val="13"/>
            </w:rPr>
            <w:t xml:space="preserve"> </w:t>
          </w:r>
          <w:r>
            <w:rPr>
              <w:rFonts w:ascii="Sakkal Majalla" w:hAnsi="Sakkal Majalla" w:cs="Sakkal Majalla" w:hint="cs"/>
              <w:sz w:val="13"/>
              <w:szCs w:val="13"/>
              <w:rtl/>
            </w:rPr>
            <w:t>للأستاذ المساعد</w:t>
          </w:r>
        </w:p>
      </w:sdtContent>
    </w:sdt>
    <w:sectPr w:rsidR="00CD4A31" w:rsidSect="00CD4A31"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8" w:footer="1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1D1CF" w14:textId="77777777" w:rsidR="001A502F" w:rsidRDefault="001A502F" w:rsidP="004036C2">
      <w:pPr>
        <w:spacing w:after="0" w:line="240" w:lineRule="auto"/>
      </w:pPr>
      <w:r>
        <w:separator/>
      </w:r>
    </w:p>
  </w:endnote>
  <w:endnote w:type="continuationSeparator" w:id="0">
    <w:p w14:paraId="43A5C98E" w14:textId="77777777" w:rsidR="001A502F" w:rsidRDefault="001A502F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43534997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B1838B4" w14:textId="36938A9F" w:rsidR="00C716DE" w:rsidRDefault="00C716DE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19D25B41" w14:textId="77777777" w:rsidR="00C716DE" w:rsidRDefault="00C716DE" w:rsidP="00C716D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E249" w14:textId="3F021ED6" w:rsidR="00C716DE" w:rsidRDefault="00C716DE" w:rsidP="00D44A68">
    <w:pPr>
      <w:pStyle w:val="a7"/>
      <w:ind w:hanging="449"/>
      <w:rPr>
        <w:rFonts w:ascii="Sakkal Majalla" w:hAnsi="Sakkal Majalla" w:cs="Sakkal Majalla"/>
        <w:sz w:val="20"/>
        <w:szCs w:val="20"/>
      </w:rPr>
    </w:pPr>
  </w:p>
  <w:p w14:paraId="76789676" w14:textId="708661DF" w:rsidR="00C716DE" w:rsidRDefault="00CD4A31" w:rsidP="00CD4A31">
    <w:pPr>
      <w:pStyle w:val="a7"/>
      <w:ind w:hanging="449"/>
      <w:rPr>
        <w:rFonts w:ascii="Sakkal Majalla" w:hAnsi="Sakkal Majalla" w:cs="Sakkal Majalla"/>
        <w:sz w:val="20"/>
        <w:szCs w:val="20"/>
      </w:rPr>
    </w:pPr>
    <w:r>
      <w:rPr>
        <w:rFonts w:ascii="Sakkal Majalla" w:hAnsi="Sakkal Majalla" w:cs="Sakkal Majalla"/>
        <w:noProof/>
        <w:sz w:val="20"/>
        <w:szCs w:val="20"/>
        <w:rtl/>
      </w:rPr>
      <w:t xml:space="preserve"> </w:t>
    </w:r>
    <w:r>
      <w:rPr>
        <w:rFonts w:ascii="Sakkal Majalla" w:hAnsi="Sakkal Majalla" w:cs="Sakkal Majalla" w:hint="cs"/>
        <w:sz w:val="20"/>
        <w:szCs w:val="20"/>
        <w:rtl/>
      </w:rPr>
      <w:t xml:space="preserve">                                                                                                 </w:t>
    </w:r>
  </w:p>
  <w:p w14:paraId="740D0161" w14:textId="2EB5041F" w:rsidR="004913B5" w:rsidRDefault="004913B5" w:rsidP="00D44A68">
    <w:pPr>
      <w:pStyle w:val="a7"/>
      <w:ind w:hanging="449"/>
      <w:rPr>
        <w:rFonts w:ascii="Sakkal Majalla" w:hAnsi="Sakkal Majalla" w:cs="Sakkal Majalla"/>
        <w:sz w:val="20"/>
        <w:szCs w:val="20"/>
        <w:rtl/>
      </w:rPr>
    </w:pPr>
  </w:p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p w14:paraId="3896537F" w14:textId="3C71FFCB" w:rsidR="00CD4A31" w:rsidRDefault="00CD4A31" w:rsidP="00CD4A31">
        <w:pPr>
          <w:pStyle w:val="a7"/>
          <w:ind w:hanging="449"/>
        </w:pPr>
      </w:p>
      <w:sdt>
        <w:sdtPr>
          <w:rPr>
            <w:rStyle w:val="a8"/>
            <w:rtl/>
          </w:rPr>
          <w:id w:val="377443580"/>
          <w:docPartObj>
            <w:docPartGallery w:val="Page Numbers (Bottom of Page)"/>
            <w:docPartUnique/>
          </w:docPartObj>
        </w:sdtPr>
        <w:sdtEndPr>
          <w:rPr>
            <w:rStyle w:val="a8"/>
          </w:rPr>
        </w:sdtEndPr>
        <w:sdtContent>
          <w:p w14:paraId="4EFD885D" w14:textId="77777777" w:rsidR="005F1557" w:rsidRDefault="005F1557" w:rsidP="005F1557">
            <w:pPr>
              <w:pStyle w:val="a7"/>
              <w:framePr w:wrap="none" w:vAnchor="text" w:hAnchor="page" w:x="240" w:y="18"/>
              <w:rPr>
                <w:rStyle w:val="a8"/>
              </w:rPr>
            </w:pPr>
            <w:r>
              <w:rPr>
                <w:rStyle w:val="a8"/>
                <w:rtl/>
              </w:rPr>
              <w:fldChar w:fldCharType="begin"/>
            </w:r>
            <w:r>
              <w:rPr>
                <w:rStyle w:val="a8"/>
              </w:rPr>
              <w:instrText xml:space="preserve"> PAGE </w:instrText>
            </w:r>
            <w:r>
              <w:rPr>
                <w:rStyle w:val="a8"/>
                <w:rtl/>
              </w:rPr>
              <w:fldChar w:fldCharType="separate"/>
            </w:r>
            <w:r>
              <w:rPr>
                <w:rStyle w:val="a8"/>
                <w:rtl/>
              </w:rPr>
              <w:t>1</w:t>
            </w:r>
            <w:r>
              <w:rPr>
                <w:rStyle w:val="a8"/>
                <w:rtl/>
              </w:rPr>
              <w:fldChar w:fldCharType="end"/>
            </w:r>
          </w:p>
        </w:sdtContent>
      </w:sdt>
      <w:p w14:paraId="7113FBA8" w14:textId="7C6EE330" w:rsidR="00C716DE" w:rsidRDefault="005F1557" w:rsidP="00C716DE">
        <w:pPr>
          <w:pStyle w:val="a7"/>
          <w:ind w:hanging="449"/>
          <w:rPr>
            <w:rFonts w:ascii="Sakkal Majalla" w:hAnsi="Sakkal Majalla" w:cs="Sakkal Majalla"/>
            <w:sz w:val="20"/>
            <w:szCs w:val="20"/>
            <w:rtl/>
          </w:rPr>
        </w:pPr>
        <w:r>
          <w:rPr>
            <w:rFonts w:ascii="Sakkal Majalla" w:hAnsi="Sakkal Majalla" w:cs="Sakkal Majalla"/>
            <w:noProof/>
            <w:sz w:val="20"/>
            <w:szCs w:val="20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0572D5" wp14:editId="051F0486">
                  <wp:simplePos x="0" y="0"/>
                  <wp:positionH relativeFrom="column">
                    <wp:posOffset>-83095</wp:posOffset>
                  </wp:positionH>
                  <wp:positionV relativeFrom="paragraph">
                    <wp:posOffset>59055</wp:posOffset>
                  </wp:positionV>
                  <wp:extent cx="6952343" cy="117763"/>
                  <wp:effectExtent l="0" t="0" r="0" b="0"/>
                  <wp:wrapNone/>
                  <wp:docPr id="1968771566" name="مستطيل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52343" cy="117763"/>
                          </a:xfrm>
                          <a:prstGeom prst="rect">
                            <a:avLst/>
                          </a:prstGeom>
                          <a:solidFill>
                            <a:srgbClr val="0069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6AAFB60A" id="مستطيل 1" o:spid="_x0000_s1026" style="position:absolute;margin-left:-6.55pt;margin-top:4.6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" fillcolor="#006974" stroked="f" strokeweight="2pt"/>
              </w:pict>
            </mc:Fallback>
          </mc:AlternateContent>
        </w:r>
      </w:p>
    </w:sdtContent>
  </w:sdt>
  <w:p w14:paraId="4E24E94C" w14:textId="57753BC5" w:rsidR="004036C2" w:rsidRPr="002A1B67" w:rsidRDefault="004036C2" w:rsidP="00C716DE">
    <w:pPr>
      <w:pStyle w:val="a7"/>
      <w:ind w:hanging="449"/>
      <w:rPr>
        <w:rFonts w:ascii="Sakkal Majalla" w:hAnsi="Sakkal Majalla" w:cs="Sakkal Majall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574B" w14:textId="77777777" w:rsidR="001A502F" w:rsidRDefault="001A502F" w:rsidP="004036C2">
      <w:pPr>
        <w:spacing w:after="0" w:line="240" w:lineRule="auto"/>
      </w:pPr>
      <w:r>
        <w:separator/>
      </w:r>
    </w:p>
  </w:footnote>
  <w:footnote w:type="continuationSeparator" w:id="0">
    <w:p w14:paraId="324595F3" w14:textId="77777777" w:rsidR="001A502F" w:rsidRDefault="001A502F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087EDCDD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05EBB659">
          <wp:extent cx="1800225" cy="619125"/>
          <wp:effectExtent l="0" t="0" r="9525" b="9525"/>
          <wp:docPr id="8" name="صورة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00B559C"/>
    <w:multiLevelType w:val="hybridMultilevel"/>
    <w:tmpl w:val="09B49F96"/>
    <w:lvl w:ilvl="0" w:tplc="7E7867F2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0D91"/>
    <w:multiLevelType w:val="hybridMultilevel"/>
    <w:tmpl w:val="567EA3F6"/>
    <w:lvl w:ilvl="0" w:tplc="9FF60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EA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9C7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4E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2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03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61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22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4E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43295"/>
    <w:rsid w:val="0004503D"/>
    <w:rsid w:val="00055D63"/>
    <w:rsid w:val="0006050B"/>
    <w:rsid w:val="00064B33"/>
    <w:rsid w:val="00082EB2"/>
    <w:rsid w:val="0008392F"/>
    <w:rsid w:val="0009022F"/>
    <w:rsid w:val="000E121F"/>
    <w:rsid w:val="000E2A3C"/>
    <w:rsid w:val="00105320"/>
    <w:rsid w:val="00110752"/>
    <w:rsid w:val="001273E2"/>
    <w:rsid w:val="001360CA"/>
    <w:rsid w:val="0014646E"/>
    <w:rsid w:val="001808D7"/>
    <w:rsid w:val="001A502F"/>
    <w:rsid w:val="001B6A47"/>
    <w:rsid w:val="001D27B9"/>
    <w:rsid w:val="001D712E"/>
    <w:rsid w:val="001E100A"/>
    <w:rsid w:val="00203C56"/>
    <w:rsid w:val="00212B01"/>
    <w:rsid w:val="002246C9"/>
    <w:rsid w:val="00254FCA"/>
    <w:rsid w:val="00255095"/>
    <w:rsid w:val="00282C11"/>
    <w:rsid w:val="002836BC"/>
    <w:rsid w:val="00293552"/>
    <w:rsid w:val="002A1B67"/>
    <w:rsid w:val="002A7445"/>
    <w:rsid w:val="002A779F"/>
    <w:rsid w:val="00300705"/>
    <w:rsid w:val="00312C9F"/>
    <w:rsid w:val="0033247D"/>
    <w:rsid w:val="0036192C"/>
    <w:rsid w:val="00370D40"/>
    <w:rsid w:val="003871CD"/>
    <w:rsid w:val="003A3CE5"/>
    <w:rsid w:val="003A4059"/>
    <w:rsid w:val="003A4AF8"/>
    <w:rsid w:val="003B5B2B"/>
    <w:rsid w:val="003D31F1"/>
    <w:rsid w:val="003D4366"/>
    <w:rsid w:val="003D4540"/>
    <w:rsid w:val="003D5A3E"/>
    <w:rsid w:val="003F042F"/>
    <w:rsid w:val="00401AD2"/>
    <w:rsid w:val="004036C2"/>
    <w:rsid w:val="00403B69"/>
    <w:rsid w:val="0040531C"/>
    <w:rsid w:val="00420C84"/>
    <w:rsid w:val="00450586"/>
    <w:rsid w:val="004556B5"/>
    <w:rsid w:val="004738F0"/>
    <w:rsid w:val="00487496"/>
    <w:rsid w:val="004913B5"/>
    <w:rsid w:val="004A1293"/>
    <w:rsid w:val="004A1DB7"/>
    <w:rsid w:val="004A3901"/>
    <w:rsid w:val="004A4558"/>
    <w:rsid w:val="004B118A"/>
    <w:rsid w:val="004D774B"/>
    <w:rsid w:val="004E735D"/>
    <w:rsid w:val="005060F6"/>
    <w:rsid w:val="005118CA"/>
    <w:rsid w:val="00531FF2"/>
    <w:rsid w:val="005344CF"/>
    <w:rsid w:val="0057568F"/>
    <w:rsid w:val="00591AE8"/>
    <w:rsid w:val="00591CBD"/>
    <w:rsid w:val="00591EB2"/>
    <w:rsid w:val="00592BDB"/>
    <w:rsid w:val="00594B16"/>
    <w:rsid w:val="005A3807"/>
    <w:rsid w:val="005B5137"/>
    <w:rsid w:val="005B6DE6"/>
    <w:rsid w:val="005C42E3"/>
    <w:rsid w:val="005E1397"/>
    <w:rsid w:val="005E50CF"/>
    <w:rsid w:val="005F1557"/>
    <w:rsid w:val="005F6DDE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6F0B6E"/>
    <w:rsid w:val="006F4DB1"/>
    <w:rsid w:val="00703786"/>
    <w:rsid w:val="00705A22"/>
    <w:rsid w:val="0073227C"/>
    <w:rsid w:val="007356AC"/>
    <w:rsid w:val="00740FF5"/>
    <w:rsid w:val="00742BB5"/>
    <w:rsid w:val="00742CA0"/>
    <w:rsid w:val="00756853"/>
    <w:rsid w:val="00762EE1"/>
    <w:rsid w:val="007658B2"/>
    <w:rsid w:val="00773D2E"/>
    <w:rsid w:val="0078257C"/>
    <w:rsid w:val="00790DEE"/>
    <w:rsid w:val="00793505"/>
    <w:rsid w:val="007A659B"/>
    <w:rsid w:val="007B5338"/>
    <w:rsid w:val="007E38CB"/>
    <w:rsid w:val="008265CA"/>
    <w:rsid w:val="0083351B"/>
    <w:rsid w:val="00842D00"/>
    <w:rsid w:val="008629C5"/>
    <w:rsid w:val="00891FD7"/>
    <w:rsid w:val="008978CC"/>
    <w:rsid w:val="008C7509"/>
    <w:rsid w:val="008F1F42"/>
    <w:rsid w:val="008F77DD"/>
    <w:rsid w:val="00904904"/>
    <w:rsid w:val="00910481"/>
    <w:rsid w:val="00917CBF"/>
    <w:rsid w:val="00926030"/>
    <w:rsid w:val="00942835"/>
    <w:rsid w:val="009470AE"/>
    <w:rsid w:val="009559EA"/>
    <w:rsid w:val="00965146"/>
    <w:rsid w:val="00981882"/>
    <w:rsid w:val="00985EF5"/>
    <w:rsid w:val="009C125E"/>
    <w:rsid w:val="009F3B7C"/>
    <w:rsid w:val="00A039AC"/>
    <w:rsid w:val="00A323E2"/>
    <w:rsid w:val="00A472A3"/>
    <w:rsid w:val="00A606BC"/>
    <w:rsid w:val="00A84E2D"/>
    <w:rsid w:val="00A958CE"/>
    <w:rsid w:val="00AC10A3"/>
    <w:rsid w:val="00AD6574"/>
    <w:rsid w:val="00AE1923"/>
    <w:rsid w:val="00AE339C"/>
    <w:rsid w:val="00AF31A9"/>
    <w:rsid w:val="00AF6598"/>
    <w:rsid w:val="00B105F8"/>
    <w:rsid w:val="00B25247"/>
    <w:rsid w:val="00B439A9"/>
    <w:rsid w:val="00B45716"/>
    <w:rsid w:val="00B510D9"/>
    <w:rsid w:val="00B51E6D"/>
    <w:rsid w:val="00BA237B"/>
    <w:rsid w:val="00BA7AE2"/>
    <w:rsid w:val="00BE4452"/>
    <w:rsid w:val="00BF5965"/>
    <w:rsid w:val="00C07AEB"/>
    <w:rsid w:val="00C27F5A"/>
    <w:rsid w:val="00C37190"/>
    <w:rsid w:val="00C44838"/>
    <w:rsid w:val="00C63CFD"/>
    <w:rsid w:val="00C65EEA"/>
    <w:rsid w:val="00C716DE"/>
    <w:rsid w:val="00C77701"/>
    <w:rsid w:val="00C85813"/>
    <w:rsid w:val="00C93EDD"/>
    <w:rsid w:val="00CA6457"/>
    <w:rsid w:val="00CA64BB"/>
    <w:rsid w:val="00CB4008"/>
    <w:rsid w:val="00CD3E2E"/>
    <w:rsid w:val="00CD4A31"/>
    <w:rsid w:val="00CE3106"/>
    <w:rsid w:val="00CE3466"/>
    <w:rsid w:val="00D05751"/>
    <w:rsid w:val="00D2375F"/>
    <w:rsid w:val="00D3158D"/>
    <w:rsid w:val="00D327B3"/>
    <w:rsid w:val="00D44049"/>
    <w:rsid w:val="00D44A68"/>
    <w:rsid w:val="00D44FE0"/>
    <w:rsid w:val="00D55DAE"/>
    <w:rsid w:val="00D70F7D"/>
    <w:rsid w:val="00D74551"/>
    <w:rsid w:val="00D75070"/>
    <w:rsid w:val="00D93B4E"/>
    <w:rsid w:val="00DB59F4"/>
    <w:rsid w:val="00DF17A8"/>
    <w:rsid w:val="00DF4422"/>
    <w:rsid w:val="00E17090"/>
    <w:rsid w:val="00E30EC6"/>
    <w:rsid w:val="00E44BBE"/>
    <w:rsid w:val="00E655F4"/>
    <w:rsid w:val="00E85DE3"/>
    <w:rsid w:val="00E926D0"/>
    <w:rsid w:val="00EA056F"/>
    <w:rsid w:val="00EC047E"/>
    <w:rsid w:val="00EC0D0F"/>
    <w:rsid w:val="00EC1CD5"/>
    <w:rsid w:val="00ED06C5"/>
    <w:rsid w:val="00EE7324"/>
    <w:rsid w:val="00EF2CF4"/>
    <w:rsid w:val="00F17E54"/>
    <w:rsid w:val="00F444CB"/>
    <w:rsid w:val="00F51D3B"/>
    <w:rsid w:val="00F76B23"/>
    <w:rsid w:val="00F77CF5"/>
    <w:rsid w:val="00F80766"/>
    <w:rsid w:val="00F930AA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C716DE"/>
  </w:style>
  <w:style w:type="character" w:styleId="a9">
    <w:name w:val="FollowedHyperlink"/>
    <w:basedOn w:val="a0"/>
    <w:uiPriority w:val="99"/>
    <w:semiHidden/>
    <w:unhideWhenUsed/>
    <w:rsid w:val="008265CA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6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943EFC-075B-4164-8870-CD15AD088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33F10-EEA0-4EA2-A91F-D8A12482034C}"/>
</file>

<file path=customXml/itemProps3.xml><?xml version="1.0" encoding="utf-8"?>
<ds:datastoreItem xmlns:ds="http://schemas.openxmlformats.org/officeDocument/2006/customXml" ds:itemID="{AAB1B1B6-A946-43F4-8188-DC1784846092}"/>
</file>

<file path=customXml/itemProps4.xml><?xml version="1.0" encoding="utf-8"?>
<ds:datastoreItem xmlns:ds="http://schemas.openxmlformats.org/officeDocument/2006/customXml" ds:itemID="{D4141B31-EFF5-4303-BEA2-14C38DE2D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5</cp:revision>
  <cp:lastPrinted>2023-09-21T08:28:00Z</cp:lastPrinted>
  <dcterms:created xsi:type="dcterms:W3CDTF">2023-10-21T17:25:00Z</dcterms:created>
  <dcterms:modified xsi:type="dcterms:W3CDTF">2023-11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